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 xml:space="preserve">Poznań, </w:t>
      </w:r>
      <w:r>
        <w:rPr/>
        <w:t>03 listopada</w:t>
      </w:r>
      <w:r>
        <w:rPr/>
        <w:t xml:space="preserve"> 2025 roku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  <w:t xml:space="preserve">Ogłoszenie o </w:t>
      </w:r>
      <w:r>
        <w:rPr>
          <w:b/>
        </w:rPr>
        <w:t>5</w:t>
      </w:r>
      <w:r>
        <w:rPr>
          <w:b/>
        </w:rPr>
        <w:t xml:space="preserve"> naborze wniosków o udzielenie wsparcia finansowego na utworzenie i utrzymanie nowego miejsca pracy w Przedsiębiorstwie Społecznym wraz z biznesplanem </w:t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Szanowni Państwo,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ziałając na podstawie § 4 ust. 2 i 3 Części 1 Wsparcie finansowe na utworzenie i utrzymanie nowego miejsca pracy w Przedsiębiorstwie Społecznym Regulaminu Ośrodka Wsparcia Ekonomii Społecznej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u w:val="single"/>
        </w:rPr>
      </w:pPr>
      <w:r>
        <w:rPr>
          <w:b/>
          <w:u w:val="single"/>
        </w:rPr>
        <w:t>Ogłaszam nabór wniosków</w:t>
      </w:r>
    </w:p>
    <w:p>
      <w:pPr>
        <w:pStyle w:val="Normal"/>
        <w:spacing w:lineRule="auto" w:line="240" w:before="0" w:after="0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o udzielenie wsparcia finansowego na utworzenie i utrzymanie nowego miejsca pracy w przedsiębiorstwie społecznym wraz z biznesplanem i innymi wymaganymi  dokumentami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  <w:r>
        <w:rPr/>
        <w:t>- dla grup inicjatywnych i podmiotów ekonomii społecznej, w tym przedsiębiorstw społecznych, drugiego naboru do ścieżki inkubacji i wsparcia finansowego w ramach WOES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Termin rozpoczęcia naboru:</w:t>
      </w:r>
    </w:p>
    <w:p>
      <w:pPr>
        <w:pStyle w:val="ListParagraph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03 listopada</w:t>
      </w:r>
      <w:r>
        <w:rPr>
          <w:b/>
        </w:rPr>
        <w:t xml:space="preserve"> 2025 rok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Termin zakończenia nabory:</w:t>
      </w:r>
    </w:p>
    <w:p>
      <w:pPr>
        <w:pStyle w:val="ListParagraph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05 grudnia</w:t>
      </w:r>
      <w:r>
        <w:rPr>
          <w:b/>
        </w:rPr>
        <w:t xml:space="preserve"> 2025 roku do godziny 15.0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Miejsce składania wniosków (przyjmowania dokumentów):</w:t>
      </w:r>
    </w:p>
    <w:p>
      <w:pPr>
        <w:pStyle w:val="ListParagraph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 xml:space="preserve">Biuro Wielkopolskiego Ośrodka Ekonomii Społecznej </w:t>
      </w:r>
    </w:p>
    <w:p>
      <w:pPr>
        <w:pStyle w:val="ListParagraph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w Koninie przy ulicy Wrzosowej 7, 62-510 Konin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  <w:t>Wnioski należy składać osobiście w biurze WOES bądź wysłać pocztą/kurierem – w takim wypadku decyduje data wpływu do biura WOES. Nie ma możliwości złożenia wniosku wyłącznie w wersji elektron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Formy składania wniosków: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  <w:t>Wnioski o udzielenie wsparcia finansowego na utworzenie i utrzymanie nowego miejsca pracy w PS wraz z biznesplanami i innym wymaganymi dokumentami, których wzory stanowią załączniki do Regulaminu OWES w części dot. udzielania wsparcia finansowego na utworzenie i utrzymanie nowego miejsca pracy w przedsiębiorstwie społecznym, należy składać w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b/>
        </w:rPr>
      </w:pPr>
      <w:r>
        <w:rPr>
          <w:b/>
        </w:rPr>
        <w:t xml:space="preserve">Jednym oryginalnym egzemplarzu w wersji papierowej, a wszystkie strony wniosku </w:t>
        <w:br/>
        <w:t>i załączników ponumerowan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b/>
        </w:rPr>
      </w:pPr>
      <w:r>
        <w:rPr>
          <w:b/>
        </w:rPr>
        <w:t>Nie ma możliwości złożenia wniosku wyłącznie w wersji elektronicznej.</w:t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  <w:t>Składając wniosek pamiętać należy o poniższych zasadach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Wniosek winien być wypełniony komputerowo, maszynowo lub odręcznie czytelnym pismem w języku polski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Wszystkie wymagane rubryki wniosku i innych załączonych dokumentów winny być wypełnione, a strony ponumerowan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Oryginał wniosku wraz z załącznikami winien być spięty w jedną całość oraz podpisany przez uprawnioną osobę i parafowany na każdej stronie; w przypadku gdy Grupa inicjatywna wyznaczyła lidera Grupy odpowiedzialnego za kontakt z WOES – wniosek może być podpisany i parafowany wyłączne przez tę osobę;</w:t>
      </w:r>
    </w:p>
    <w:p>
      <w:pPr>
        <w:pStyle w:val="BodyText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bCs/>
        </w:rPr>
      </w:pPr>
      <w:r>
        <w:rPr>
          <w:rStyle w:val="Strong"/>
        </w:rPr>
        <w:t>Do wniosku należy dołączyć aktualne na dzień jego złożenia dokumenty osób planowanych do zatrudnienia, potwierdzające spełnienie przesłanki osoby zagrożonej wykluczeniem społecznym, zgodnie z art. 2 ust. 6 ustawy o ekonomii społecznej z dnia 5 sierpnia 2022 r., wraz z zaświadczeniem z ZUS potwierdzającym, że osoby te nie były zatrudnione u wnioskodawcy na podstawie umowy o pracę ani umowy zlecenia w okresie 12 miesięcy poprzedzających złożenie wniosku o udzielenie wsparcia finansowego.</w:t>
      </w:r>
    </w:p>
    <w:p>
      <w:pPr>
        <w:pStyle w:val="Default"/>
        <w:numPr>
          <w:ilvl w:val="0"/>
          <w:numId w:val="3"/>
        </w:numPr>
        <w:spacing w:before="0" w:after="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wniosku należy dołączyć wypełnioną przez Wnioskodawcę (jedną dla grupy inicjatywnej, bądź podmiotu ekonomii społecznej, w tym przedsiębiorstwa społecznego) Kartę Oceny Formalnej (samoocena), której wzór stanowi Załącznik nr 8 do Regulaminu OWES – znacząco usprawni to proces oceny formalnej wniosku i załączonych dokumentów; </w:t>
      </w:r>
    </w:p>
    <w:p>
      <w:pPr>
        <w:pStyle w:val="Default"/>
        <w:numPr>
          <w:ilvl w:val="0"/>
          <w:numId w:val="3"/>
        </w:numPr>
        <w:spacing w:before="0" w:after="5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sparcie finansowe może zostać przyznane po zaliczeniu bloku szkoleniowo-doradczego realizowanego w ramach Projektu w wymiarze minimum 75% ścieżki wsparcia określonej przez WOES.  Z zastrzeżeniem, że Realizator uzna spełnienie tego warunku również w przypadku, gdy Podmiot objęty wsparciem zaliczył blok szkoleniowo-doradczy w ramach innych projektów.</w:t>
      </w:r>
    </w:p>
    <w:p>
      <w:pPr>
        <w:pStyle w:val="Default"/>
        <w:numPr>
          <w:ilvl w:val="0"/>
          <w:numId w:val="3"/>
        </w:numPr>
        <w:spacing w:before="0" w:after="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 złożeniem wniosku oraz innych dokumentów należy skontaktować się z Marią Lewandowską – Specjalistką ds. wsparcia procesów inkubacji i tworzenia miejsc pracy w PS </w:t>
      </w:r>
      <w:r>
        <w:rPr>
          <w:bCs/>
          <w:sz w:val="22"/>
          <w:szCs w:val="22"/>
        </w:rPr>
        <w:t>(tel.: 63 245 58 29, mail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maria.lewandowska@spoldzielnie.org)</w:t>
      </w:r>
      <w:r>
        <w:rPr>
          <w:b/>
          <w:bCs/>
          <w:sz w:val="22"/>
          <w:szCs w:val="22"/>
        </w:rPr>
        <w:t>, w celu sprawdzenia poprawności formalnej dokumentacji;</w:t>
      </w:r>
    </w:p>
    <w:p>
      <w:pPr>
        <w:pStyle w:val="Default"/>
        <w:numPr>
          <w:ilvl w:val="0"/>
          <w:numId w:val="3"/>
        </w:numPr>
        <w:spacing w:before="0" w:after="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dpowiedzialność za ostateczną zawartość i treść złożonych dokumentów ponosi wnioskodawca;</w:t>
      </w:r>
    </w:p>
    <w:p>
      <w:pPr>
        <w:pStyle w:val="Default"/>
        <w:numPr>
          <w:ilvl w:val="0"/>
          <w:numId w:val="3"/>
        </w:numPr>
        <w:spacing w:before="0" w:after="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jąc dokumentację – proszę zwrócić szczególną uwagę na poprawność wniosku </w:t>
        <w:br/>
        <w:t>o udzielenie wsparcia finansowego na utworzenie i utrzymanie miejsca pracy w PS (Załącznik nr 1  do Regulaminu OWES);</w:t>
      </w:r>
    </w:p>
    <w:p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Calibri" w:cstheme="minorHAnsi"/>
        </w:rPr>
        <w:t>Wsparcie finansowe przyznawane jest na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utworzenie miejsca pracy w wysokości </w:t>
      </w:r>
      <w:r>
        <w:rPr>
          <w:rFonts w:cs="Calibri" w:cstheme="minorHAnsi"/>
          <w:b/>
          <w:bCs/>
        </w:rPr>
        <w:t>31 229,00 PLN</w:t>
      </w:r>
      <w:r>
        <w:rPr>
          <w:rFonts w:cs="Calibri" w:cstheme="minorHAnsi"/>
        </w:rPr>
        <w:t xml:space="preserve"> będące stawką jednostkową, przy czym maksymalna łączna kwota wsparcia na utworzenie miejsc pracy przyznanego dla jednego Podmiotu objętego wsparciem nie może być większa niż dziesięciokrotność wyżej wskazanej stawki jednostkowej w okresie trwałości miejsca pracy, o którym mowa w § 1 pkt 9 Części 1 Regulaminu OWES,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utrzymanie miejsca pracy. Zakres i intensywność finansowego wsparcia na utrzymanie miejsca pracy oraz okres jego świadczenia, a także jego wysokość są dostosowane do indywidualnych potrzeb PS. Stawka jednostkowa na utrzymanie miejsca pracy jest kwalifikowalna tylko łącznie ze stawką na utworzenie miejsca pracy i wynosi:</w:t>
      </w:r>
    </w:p>
    <w:p>
      <w:pPr>
        <w:pStyle w:val="ListParagraph"/>
        <w:numPr>
          <w:ilvl w:val="2"/>
          <w:numId w:val="4"/>
        </w:numPr>
        <w:spacing w:before="0" w:after="0"/>
        <w:contextualSpacing/>
        <w:rPr>
          <w:b/>
          <w:bCs/>
        </w:rPr>
      </w:pPr>
      <w:r>
        <w:rPr>
          <w:rFonts w:cs="Calibri" w:cstheme="minorHAnsi"/>
          <w:b/>
          <w:bCs/>
        </w:rPr>
        <w:t>32 400 zł – w przypadku utrzymania miejsca pracy na pełen etat przez 12 miesięcy;</w:t>
      </w:r>
    </w:p>
    <w:p>
      <w:pPr>
        <w:pStyle w:val="ListParagraph"/>
        <w:numPr>
          <w:ilvl w:val="2"/>
          <w:numId w:val="4"/>
        </w:numPr>
        <w:spacing w:before="0" w:after="0"/>
        <w:contextualSpacing/>
        <w:rPr>
          <w:b/>
          <w:bCs/>
        </w:rPr>
      </w:pPr>
      <w:r>
        <w:rPr>
          <w:rFonts w:cs="Calibri" w:cstheme="minorHAnsi"/>
          <w:b/>
          <w:bCs/>
        </w:rPr>
        <w:t>24 300 zł – w przypadku utrzymania miejsca pracy na ¾ etatu przez 12 miesięcy;</w:t>
      </w:r>
    </w:p>
    <w:p>
      <w:pPr>
        <w:pStyle w:val="ListParagraph"/>
        <w:numPr>
          <w:ilvl w:val="2"/>
          <w:numId w:val="4"/>
        </w:numPr>
        <w:spacing w:before="0" w:after="0"/>
        <w:contextualSpacing/>
        <w:rPr>
          <w:b/>
          <w:bCs/>
        </w:rPr>
      </w:pPr>
      <w:r>
        <w:rPr>
          <w:rFonts w:cs="Calibri" w:cstheme="minorHAnsi"/>
          <w:b/>
          <w:bCs/>
        </w:rPr>
        <w:t>16 200 zł – w przypadku utrzymania miejsca pracy na ½ etatu przez 12 miesięcy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asady udzielania wsparcia znajdują się w Części 1 Wsparcie finansowe na utworzenie i utrzymanie nowego miejsca pracy w Przedsiębiorstwie Społecznym Regulaminu OWES, dostępnym pod adresem: www.woes.pl w zakładce: „Wsparcie” w sekcji „Dokumenty do pobrania”. Znajdziecie tam Państwo wszystkie dokumenty związane ze wsparciem finansowym WOES, w tym wzór Biznesplanu, Regulamin Komisji Oceny Wniosków, kryteria oceny biznesplanu i inne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przypadku pytań prosimy o kontakt osobiście w biurze WOES w Koninie, pod numerem telefonu 63 245 58 29 lub drogą mailową: maria.lewandowska@spoldzielnie.org. </w:t>
      </w:r>
    </w:p>
    <w:p>
      <w:pPr>
        <w:pStyle w:val="Default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 serdecznymi pozdrowieniami </w:t>
      </w:r>
    </w:p>
    <w:p>
      <w:pPr>
        <w:pStyle w:val="Default"/>
        <w:ind w:left="1416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/–/ Maria Lewandowska</w:t>
      </w:r>
    </w:p>
    <w:p>
      <w:pPr>
        <w:pStyle w:val="Default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Default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łączniki: 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 xml:space="preserve">Regulamin OWES 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 xml:space="preserve">Wniosek o udzielenie wsparcia finansowego na utworzenie i utrzymanie miejsca pracy w PS 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>Biznesplan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>Formularz informacji przedstawianych przy ubieganiu się o pomoc de minimis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>Oświadczenie o pomocy de minimis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>Regulamin Komisji Oceny Wniosków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 xml:space="preserve">Karta Oceny Formalnej wniosku </w:t>
      </w:r>
    </w:p>
    <w:p>
      <w:pPr>
        <w:pStyle w:val="Default"/>
        <w:numPr>
          <w:ilvl w:val="1"/>
          <w:numId w:val="6"/>
        </w:numPr>
        <w:spacing w:before="0" w:after="56"/>
        <w:rPr>
          <w:rFonts w:cs="Calibri" w:cstheme="minorHAnsi"/>
          <w:sz w:val="22"/>
          <w:szCs w:val="22"/>
        </w:rPr>
      </w:pPr>
      <w:r>
        <w:rPr>
          <w:sz w:val="22"/>
          <w:szCs w:val="22"/>
        </w:rPr>
        <w:t xml:space="preserve">Oświadczenie dot. sytuacji podmiotu w momencie </w:t>
      </w:r>
      <w:r>
        <w:rPr>
          <w:rFonts w:cs="Calibri" w:cstheme="minorHAnsi"/>
          <w:sz w:val="22"/>
          <w:szCs w:val="22"/>
        </w:rPr>
        <w:t>ubiegania się o wsparcie finansowe/ zawarcia Umowy o udzielenie wsparcia finansowego (bez KPO/FERS)</w:t>
      </w:r>
    </w:p>
    <w:p>
      <w:pPr>
        <w:pStyle w:val="Default"/>
        <w:numPr>
          <w:ilvl w:val="1"/>
          <w:numId w:val="6"/>
        </w:numPr>
        <w:spacing w:before="0" w:after="5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świadczenie dot. sytuacji podmiotu w momencie ubiegania się o wsparcie finansowe/ zawarcia Umowy o udzielenie wsparcia finansowego (z KPO/FERS)</w:t>
      </w:r>
    </w:p>
    <w:p>
      <w:pPr>
        <w:pStyle w:val="Default"/>
        <w:numPr>
          <w:ilvl w:val="1"/>
          <w:numId w:val="6"/>
        </w:numPr>
        <w:spacing w:before="0" w:after="56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ykaz działalności wykluczonych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Oświadczenie osób, których dane osobowe są przetwarzane w związku z realizowanym projektem w ramach FEW 2021+</w:t>
      </w:r>
    </w:p>
    <w:p>
      <w:pPr>
        <w:pStyle w:val="Default"/>
        <w:numPr>
          <w:ilvl w:val="1"/>
          <w:numId w:val="6"/>
        </w:numPr>
        <w:spacing w:before="0" w:after="56"/>
        <w:rPr>
          <w:sz w:val="22"/>
          <w:szCs w:val="22"/>
        </w:rPr>
      </w:pPr>
      <w:r>
        <w:rPr>
          <w:sz w:val="22"/>
          <w:szCs w:val="22"/>
        </w:rPr>
        <w:t>Formularz zgłoszeniowy osoby fizycznej dla osób zagrożonych wykluczeniem społecznym dla których będą tworzone miejsca pracy w ramach stawek jednostkowych</w:t>
      </w:r>
    </w:p>
    <w:p>
      <w:pPr>
        <w:pStyle w:val="Default"/>
        <w:numPr>
          <w:ilvl w:val="1"/>
          <w:numId w:val="6"/>
        </w:numPr>
        <w:spacing w:before="0" w:after="56"/>
        <w:rPr/>
      </w:pPr>
      <w:r>
        <w:rPr>
          <w:sz w:val="22"/>
          <w:szCs w:val="22"/>
        </w:rPr>
        <w:t xml:space="preserve">Oświadczenie dot. spełnienia kryteriów formalnych przez osoby zagrożone wykluczeniem społecznym dla których będą tworzone miejsca pracy w ramach stawek jednostkowych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423545</wp:posOffset>
          </wp:positionH>
          <wp:positionV relativeFrom="margin">
            <wp:posOffset>8806180</wp:posOffset>
          </wp:positionV>
          <wp:extent cx="6903720" cy="914400"/>
          <wp:effectExtent l="0" t="0" r="0" b="0"/>
          <wp:wrapSquare wrapText="bothSides"/>
          <wp:docPr id="3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423545</wp:posOffset>
          </wp:positionH>
          <wp:positionV relativeFrom="margin">
            <wp:posOffset>8806180</wp:posOffset>
          </wp:positionV>
          <wp:extent cx="6903720" cy="914400"/>
          <wp:effectExtent l="0" t="0" r="0" b="0"/>
          <wp:wrapSquare wrapText="bothSides"/>
          <wp:docPr id="4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10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ed2b94"/>
    <w:rPr>
      <w:sz w:val="20"/>
      <w:szCs w:val="20"/>
    </w:rPr>
  </w:style>
  <w:style w:type="character" w:styleId="Znakiprzypiswkocowychuser">
    <w:name w:val="Znaki przypisów końcowych (user)"/>
    <w:basedOn w:val="DefaultParagraphFont"/>
    <w:uiPriority w:val="99"/>
    <w:semiHidden/>
    <w:unhideWhenUsed/>
    <w:qFormat/>
    <w:rsid w:val="00ed2b94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1d78"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6606e6"/>
    <w:rPr/>
  </w:style>
  <w:style w:type="character" w:styleId="StopkaZnak" w:customStyle="1">
    <w:name w:val="Stopka Znak"/>
    <w:basedOn w:val="DefaultParagraphFont"/>
    <w:uiPriority w:val="99"/>
    <w:qFormat/>
    <w:rsid w:val="006606e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06e6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112d7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ed2b9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4c16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606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606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0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5DE-FE71-4720-88DA-DF4D13B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5.2.6.2$Windows_X86_64 LibreOffice_project/729c5bfe710f5eb71ed3bbde9e06a6065e9c6c5d</Application>
  <AppVersion>15.0000</AppVersion>
  <Pages>3</Pages>
  <Words>948</Words>
  <Characters>5914</Characters>
  <CharactersWithSpaces>6800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10:11:00Z</dcterms:created>
  <dc:creator>Maria Lewandowska</dc:creator>
  <dc:description/>
  <dc:language>pl-PL</dc:language>
  <cp:lastModifiedBy/>
  <cp:lastPrinted>2025-04-25T09:51:59Z</cp:lastPrinted>
  <dcterms:modified xsi:type="dcterms:W3CDTF">2025-11-03T10:40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